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C8B" w:rsidRPr="00F46AA2" w:rsidRDefault="00E16C42" w:rsidP="00E16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>КОЛЕНОВСКОЕ МУНИЦИПАЛЬНОЕ  ОБРАЗОВАНИЕ ЕКАТЕРИНОВСКОГО МУНИЦИПАЛЬНОГО РАЙОНА САРАТОВСКОЙ ОБЛАСТИ  ОДИННАДЦАТОЕ ЗАСЕДАНИЕ  СОВЕТА ДЕПУТАТОВ КОЛЕНОВСКОГО МУНИЦИПАЛЬНОГО ОБРАЗОВАНИЯ ТРЕТЬЕГО СОЗЫВА</w:t>
      </w:r>
    </w:p>
    <w:p w:rsidR="00E16C42" w:rsidRPr="00F46AA2" w:rsidRDefault="00E16C42" w:rsidP="00E16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C42" w:rsidRPr="00F46AA2" w:rsidRDefault="00E16C42" w:rsidP="00E16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16C42" w:rsidRPr="00F46AA2" w:rsidRDefault="00E16C42" w:rsidP="00E16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C42" w:rsidRPr="00F46AA2" w:rsidRDefault="00E16C42" w:rsidP="00E16C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>от 04 марта  2014 года №26</w:t>
      </w:r>
    </w:p>
    <w:p w:rsidR="00E16C42" w:rsidRPr="00F46AA2" w:rsidRDefault="00E16C42" w:rsidP="00E16C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6C42" w:rsidRPr="00F46AA2" w:rsidRDefault="00E16C42" w:rsidP="00E16C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>О проекте решения Совета депутатов</w:t>
      </w:r>
    </w:p>
    <w:p w:rsidR="00E16C42" w:rsidRPr="00F46AA2" w:rsidRDefault="00E16C42" w:rsidP="00E16C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>Коленовского муниципального образования</w:t>
      </w:r>
    </w:p>
    <w:p w:rsidR="00E16C42" w:rsidRPr="00F46AA2" w:rsidRDefault="00E16C42" w:rsidP="00E16C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>«Об исполнении бюджета Коленовского</w:t>
      </w:r>
    </w:p>
    <w:p w:rsidR="00E16C42" w:rsidRPr="00F46AA2" w:rsidRDefault="00E16C42" w:rsidP="00E16C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>муниципального  образования за 2013 год».</w:t>
      </w:r>
    </w:p>
    <w:p w:rsidR="00E16C42" w:rsidRDefault="00E16C42" w:rsidP="00E16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42" w:rsidRDefault="00E16C42" w:rsidP="00E16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 соответствии со статьей 28 Федерального  закона от 6 октября 2003 года №131-ФЗ «Об общих принципах  организации местного самоуправления в Российской Федерации», статьями 11,52 Устава Коленовского муниципального образования, Положением о порядке организации и проведения публичных  слуша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образовании, Совет депутатов  Коленовского муниципального образования</w:t>
      </w:r>
    </w:p>
    <w:p w:rsidR="00E16C42" w:rsidRDefault="00E16C42" w:rsidP="00E16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42" w:rsidRPr="00F46AA2" w:rsidRDefault="00E16C42" w:rsidP="00E16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16C42" w:rsidRDefault="00E16C42" w:rsidP="00E16C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C42" w:rsidRDefault="00E16C42" w:rsidP="00E16C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проект решения совета депутатов Коленовского муниципального образования «Об исполнении бюджета Коленовского муниципального  образования за 2013 год» к рассмотр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16C42" w:rsidRDefault="00E16C42" w:rsidP="00E16C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проект решения Совета депутатов Коленовского муниципального образования «Об исполнении бюджета Коленовского муниципального образования за 2013 год» на информационном стенде здания  администрации Коленовского муниципального образования.</w:t>
      </w:r>
    </w:p>
    <w:p w:rsidR="00E16C42" w:rsidRDefault="00E16C42" w:rsidP="00E16C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публичные слушания по проекту решения  Совета депутатов Коленовского муниципального  образования «Об исполнении бюджета Коленовского муниципального образования за 2013 год» на 4  апреля 2014 года, 10-00 часов в здании администрации Коленовского муниципального  образования.</w:t>
      </w:r>
    </w:p>
    <w:p w:rsidR="00E16C42" w:rsidRDefault="00E16C42" w:rsidP="00E16C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и проведения публичных слушаний создать рабочую группу в следующем составе:</w:t>
      </w:r>
    </w:p>
    <w:p w:rsidR="00E16C42" w:rsidRDefault="00E16C42" w:rsidP="00E16C42">
      <w:pPr>
        <w:pStyle w:val="a3"/>
        <w:spacing w:after="0" w:line="240" w:lineRule="auto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дседатель рабочей группы </w:t>
      </w:r>
      <w:r w:rsidR="00F46AA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</w:t>
      </w:r>
      <w:r w:rsidR="00F46AA2">
        <w:rPr>
          <w:rFonts w:ascii="Times New Roman" w:hAnsi="Times New Roman" w:cs="Times New Roman"/>
          <w:sz w:val="28"/>
          <w:szCs w:val="28"/>
        </w:rPr>
        <w:t>сенков</w:t>
      </w:r>
      <w:proofErr w:type="spellEnd"/>
      <w:r w:rsidR="00F46AA2">
        <w:rPr>
          <w:rFonts w:ascii="Times New Roman" w:hAnsi="Times New Roman" w:cs="Times New Roman"/>
          <w:sz w:val="28"/>
          <w:szCs w:val="28"/>
        </w:rPr>
        <w:t xml:space="preserve"> Сергей Викторович, глава администрации Коленовского МО.</w:t>
      </w:r>
    </w:p>
    <w:p w:rsidR="00F46AA2" w:rsidRDefault="00F46AA2" w:rsidP="00E16C42">
      <w:pPr>
        <w:pStyle w:val="a3"/>
        <w:spacing w:after="0" w:line="240" w:lineRule="auto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лены рабочей группы:</w:t>
      </w:r>
    </w:p>
    <w:p w:rsidR="00F46AA2" w:rsidRDefault="00F46AA2" w:rsidP="00E16C42">
      <w:pPr>
        <w:pStyle w:val="a3"/>
        <w:spacing w:after="0" w:line="240" w:lineRule="auto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ойкова Татьяна Евгеньевна, депутат Совета депутатов Коленовского МО;</w:t>
      </w:r>
    </w:p>
    <w:p w:rsidR="00F46AA2" w:rsidRDefault="00F46AA2" w:rsidP="00E16C42">
      <w:pPr>
        <w:pStyle w:val="a3"/>
        <w:spacing w:after="0" w:line="240" w:lineRule="auto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Алленов Алексей Викторович, депутат Совета депутатов Коленовского МО.</w:t>
      </w:r>
    </w:p>
    <w:p w:rsidR="00F46AA2" w:rsidRDefault="00F46AA2" w:rsidP="00F46AA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 о результатах публичных слушаний обнародовать  7 апреля 2014 года на информационном стенде в здании администрации Коленовского муниципального образования.</w:t>
      </w:r>
    </w:p>
    <w:p w:rsidR="00F46AA2" w:rsidRDefault="00F46AA2" w:rsidP="00F46AA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 вступает в  силу со дня его обнародования.</w:t>
      </w:r>
    </w:p>
    <w:p w:rsidR="00F46AA2" w:rsidRDefault="00F46AA2" w:rsidP="00F46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AA2" w:rsidRDefault="00F46AA2" w:rsidP="00F46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AA2" w:rsidRDefault="00F46AA2" w:rsidP="00F46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AA2" w:rsidRPr="00F46AA2" w:rsidRDefault="00F46AA2" w:rsidP="00F46A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 xml:space="preserve">                      Глава  Коленовского</w:t>
      </w:r>
    </w:p>
    <w:p w:rsidR="00F46AA2" w:rsidRDefault="00F46AA2" w:rsidP="00F46A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6AA2">
        <w:rPr>
          <w:rFonts w:ascii="Times New Roman" w:hAnsi="Times New Roman" w:cs="Times New Roman"/>
          <w:b/>
          <w:sz w:val="28"/>
          <w:szCs w:val="28"/>
        </w:rPr>
        <w:t xml:space="preserve">          муниципального  образования                              </w:t>
      </w:r>
      <w:proofErr w:type="spellStart"/>
      <w:r w:rsidRPr="00F46AA2">
        <w:rPr>
          <w:rFonts w:ascii="Times New Roman" w:hAnsi="Times New Roman" w:cs="Times New Roman"/>
          <w:b/>
          <w:sz w:val="28"/>
          <w:szCs w:val="28"/>
        </w:rPr>
        <w:t>Ю.Б.Тишов</w:t>
      </w:r>
      <w:proofErr w:type="spellEnd"/>
    </w:p>
    <w:p w:rsidR="00851EE9" w:rsidRDefault="00851EE9" w:rsidP="00F46A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EE9" w:rsidRDefault="00851EE9" w:rsidP="00F46A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EE9" w:rsidRDefault="00851EE9" w:rsidP="00F46A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EE9" w:rsidRDefault="00851EE9" w:rsidP="00F46A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EE9" w:rsidRDefault="00851EE9" w:rsidP="00F46A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EE9" w:rsidRDefault="00851EE9" w:rsidP="00F46A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EE9" w:rsidRDefault="00851EE9" w:rsidP="00F46A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EE9" w:rsidRDefault="00851EE9" w:rsidP="00F46A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EE9" w:rsidRDefault="00851EE9" w:rsidP="00F46A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EE9" w:rsidRDefault="00851EE9" w:rsidP="00F46A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EE9" w:rsidRDefault="00851EE9" w:rsidP="00F46A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EE9" w:rsidRDefault="00851EE9" w:rsidP="00F46A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EE9" w:rsidRDefault="00851EE9" w:rsidP="00F46A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EE9" w:rsidRDefault="00851EE9" w:rsidP="00F46A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EE9" w:rsidRDefault="00851EE9" w:rsidP="00F46A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EE9" w:rsidRDefault="00851EE9" w:rsidP="00F46A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EE9" w:rsidRDefault="00851EE9" w:rsidP="00F46A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EE9" w:rsidRDefault="00851EE9" w:rsidP="00F46A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EE9" w:rsidRDefault="00851EE9" w:rsidP="00F46A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EE9" w:rsidRDefault="00851EE9" w:rsidP="00F46A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EE9" w:rsidRDefault="00851EE9" w:rsidP="00F46A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EE9" w:rsidRDefault="00851EE9" w:rsidP="00F46A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EE9" w:rsidRDefault="00851EE9" w:rsidP="00F46A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EE9" w:rsidRDefault="00851EE9" w:rsidP="00F46A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EE9" w:rsidRDefault="00851EE9" w:rsidP="00F46A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EE9" w:rsidRDefault="00851EE9" w:rsidP="00F46A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EE9" w:rsidRDefault="00851EE9" w:rsidP="00F46A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EE9" w:rsidRDefault="00851EE9" w:rsidP="00F46A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EE9" w:rsidRDefault="00851EE9" w:rsidP="00F46A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EE9" w:rsidRDefault="00851EE9" w:rsidP="00F46A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EE9" w:rsidRDefault="00851EE9" w:rsidP="00F46A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EE9" w:rsidRDefault="00851EE9" w:rsidP="00F46A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EE9" w:rsidRDefault="00851EE9" w:rsidP="00F46A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EE9" w:rsidRDefault="00851EE9" w:rsidP="00F46A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EE9" w:rsidRDefault="00851EE9" w:rsidP="00851EE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</w:p>
    <w:p w:rsidR="00851EE9" w:rsidRPr="00AD1E3F" w:rsidRDefault="00851EE9" w:rsidP="00851E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3F">
        <w:rPr>
          <w:rFonts w:ascii="Times New Roman" w:hAnsi="Times New Roman" w:cs="Times New Roman"/>
          <w:b/>
          <w:sz w:val="28"/>
          <w:szCs w:val="28"/>
        </w:rPr>
        <w:t>АДМИНИСТРАЦИЯ  КОЛЕНОВСКОГО МУНИЦИПАЛЬНОГО ОБРАЗОВАНИЯ ЕКАТЕРИНОВСКОГО МУНИЦИПАЛЬНОГО РАЙОНА САРАТОВСКОЙ ОБЛАСТИ____________________ЗАСЕДАНИЕ СОВЕТА ДЕПУТАТОВ КОЛЕНОВСКОГО МУНИЦИПАЛЬНОГО ОБРАЗОВАНИЯ ТРЕТЬЕГО СОЗЫВА</w:t>
      </w:r>
    </w:p>
    <w:p w:rsidR="00851EE9" w:rsidRPr="00AD1E3F" w:rsidRDefault="00851EE9" w:rsidP="00851E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E9" w:rsidRPr="00AD1E3F" w:rsidRDefault="00851EE9" w:rsidP="00851E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3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51EE9" w:rsidRPr="00AD1E3F" w:rsidRDefault="00851EE9" w:rsidP="00851EE9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E9" w:rsidRPr="00AD1E3F" w:rsidRDefault="00851EE9" w:rsidP="00851E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1E3F">
        <w:rPr>
          <w:rFonts w:ascii="Times New Roman" w:hAnsi="Times New Roman" w:cs="Times New Roman"/>
          <w:b/>
          <w:sz w:val="28"/>
          <w:szCs w:val="28"/>
        </w:rPr>
        <w:t>От___________2014 года №_____</w:t>
      </w:r>
    </w:p>
    <w:p w:rsidR="00851EE9" w:rsidRPr="00AD1E3F" w:rsidRDefault="00851EE9" w:rsidP="00851E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EE9" w:rsidRPr="00AD1E3F" w:rsidRDefault="00851EE9" w:rsidP="00851E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1E3F">
        <w:rPr>
          <w:rFonts w:ascii="Times New Roman" w:hAnsi="Times New Roman" w:cs="Times New Roman"/>
          <w:b/>
          <w:sz w:val="28"/>
          <w:szCs w:val="28"/>
        </w:rPr>
        <w:t>Об исполнении бюджета Коленовского</w:t>
      </w:r>
    </w:p>
    <w:p w:rsidR="00851EE9" w:rsidRPr="00AD1E3F" w:rsidRDefault="00851EE9" w:rsidP="00851E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1E3F">
        <w:rPr>
          <w:rFonts w:ascii="Times New Roman" w:hAnsi="Times New Roman" w:cs="Times New Roman"/>
          <w:b/>
          <w:sz w:val="28"/>
          <w:szCs w:val="28"/>
        </w:rPr>
        <w:t>муниципального  образования за 2013 год.</w:t>
      </w:r>
    </w:p>
    <w:p w:rsidR="00851EE9" w:rsidRDefault="00851EE9" w:rsidP="00851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EE9" w:rsidRDefault="00851EE9" w:rsidP="00851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соответствии  со ст.28,52 Федерального закона от 6 октября 2003 года №131-ФЗ «Об общих принципах организации местного самоуправления в Российской Федерации», ст.21,51,52 Устава Коленовского муниципального образования, Совет депутатов Коленовского муниципального  образования </w:t>
      </w:r>
    </w:p>
    <w:p w:rsidR="00851EE9" w:rsidRDefault="00851EE9" w:rsidP="00851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EE9" w:rsidRPr="00AD1E3F" w:rsidRDefault="00851EE9" w:rsidP="00851E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3F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851EE9" w:rsidRDefault="00851EE9" w:rsidP="00851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EE9" w:rsidRDefault="00851EE9" w:rsidP="00851EE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тчет об исполнении бюджета Коленовского муниципального  образования за 2013 года по доходам в сумме 1492,8 тысяч рублей или 93,4% к  плану  и по расходам в сумме 1514,5 тысяч рублей или 81,9% к плану (приложение).</w:t>
      </w:r>
    </w:p>
    <w:p w:rsidR="00851EE9" w:rsidRDefault="00851EE9" w:rsidP="00851EE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обнародовать на информационном стенде в здании администрации Коленовского муниципального образования  и разместить на официальном сайте  Коленовского муниципального образования в сети «Интернет».</w:t>
      </w:r>
    </w:p>
    <w:p w:rsidR="00851EE9" w:rsidRDefault="00851EE9" w:rsidP="00851EE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 в силу со дня его обнародования.</w:t>
      </w:r>
    </w:p>
    <w:p w:rsidR="00851EE9" w:rsidRDefault="00851EE9" w:rsidP="00851EE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 решения возложить на главу администрации Коленовского муниципального 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Гусенкова</w:t>
      </w:r>
      <w:proofErr w:type="spellEnd"/>
    </w:p>
    <w:p w:rsidR="00851EE9" w:rsidRDefault="00851EE9" w:rsidP="00851EE9">
      <w:pPr>
        <w:pStyle w:val="a3"/>
        <w:spacing w:after="0" w:line="240" w:lineRule="auto"/>
        <w:ind w:left="495"/>
        <w:rPr>
          <w:rFonts w:ascii="Times New Roman" w:hAnsi="Times New Roman" w:cs="Times New Roman"/>
          <w:sz w:val="28"/>
          <w:szCs w:val="28"/>
        </w:rPr>
      </w:pPr>
    </w:p>
    <w:p w:rsidR="00851EE9" w:rsidRDefault="00851EE9" w:rsidP="00851EE9">
      <w:pPr>
        <w:pStyle w:val="a3"/>
        <w:spacing w:after="0" w:line="240" w:lineRule="auto"/>
        <w:ind w:left="495"/>
        <w:rPr>
          <w:rFonts w:ascii="Times New Roman" w:hAnsi="Times New Roman" w:cs="Times New Roman"/>
          <w:sz w:val="28"/>
          <w:szCs w:val="28"/>
        </w:rPr>
      </w:pPr>
    </w:p>
    <w:p w:rsidR="00851EE9" w:rsidRDefault="00851EE9" w:rsidP="00851EE9">
      <w:pPr>
        <w:pStyle w:val="a3"/>
        <w:spacing w:after="0" w:line="240" w:lineRule="auto"/>
        <w:ind w:left="495"/>
        <w:rPr>
          <w:rFonts w:ascii="Times New Roman" w:hAnsi="Times New Roman" w:cs="Times New Roman"/>
          <w:sz w:val="28"/>
          <w:szCs w:val="28"/>
        </w:rPr>
      </w:pPr>
    </w:p>
    <w:p w:rsidR="00851EE9" w:rsidRPr="00AD1E3F" w:rsidRDefault="00851EE9" w:rsidP="00851EE9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D1E3F">
        <w:rPr>
          <w:rFonts w:ascii="Times New Roman" w:hAnsi="Times New Roman" w:cs="Times New Roman"/>
          <w:b/>
          <w:sz w:val="28"/>
          <w:szCs w:val="28"/>
        </w:rPr>
        <w:t>Глава  Коленовского</w:t>
      </w:r>
    </w:p>
    <w:p w:rsidR="00851EE9" w:rsidRDefault="00851EE9" w:rsidP="00851EE9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AD1E3F">
        <w:rPr>
          <w:rFonts w:ascii="Times New Roman" w:hAnsi="Times New Roman" w:cs="Times New Roman"/>
          <w:b/>
          <w:sz w:val="28"/>
          <w:szCs w:val="28"/>
        </w:rPr>
        <w:t xml:space="preserve">  образования                                   </w:t>
      </w:r>
      <w:proofErr w:type="spellStart"/>
      <w:r w:rsidRPr="00AD1E3F">
        <w:rPr>
          <w:rFonts w:ascii="Times New Roman" w:hAnsi="Times New Roman" w:cs="Times New Roman"/>
          <w:b/>
          <w:sz w:val="28"/>
          <w:szCs w:val="28"/>
        </w:rPr>
        <w:t>Ю.Б.Тишов</w:t>
      </w:r>
      <w:proofErr w:type="spellEnd"/>
    </w:p>
    <w:p w:rsidR="00926C69" w:rsidRDefault="00926C69" w:rsidP="00851EE9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926C69" w:rsidRDefault="00926C69" w:rsidP="00851EE9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926C69" w:rsidRDefault="00926C69" w:rsidP="00851EE9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926C69" w:rsidRDefault="00926C69" w:rsidP="00851EE9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926C69" w:rsidRDefault="00926C69" w:rsidP="00851EE9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926C69" w:rsidRDefault="00926C69" w:rsidP="00851EE9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926C69" w:rsidRDefault="00926C69" w:rsidP="00926C6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ешению №_______</w:t>
      </w:r>
    </w:p>
    <w:p w:rsidR="00926C69" w:rsidRDefault="00926C69" w:rsidP="00926C6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2014г.</w:t>
      </w:r>
    </w:p>
    <w:p w:rsidR="00926C69" w:rsidRDefault="00926C69" w:rsidP="00926C6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26C69" w:rsidRDefault="00926C69" w:rsidP="00926C6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26C69" w:rsidRDefault="00926C69" w:rsidP="00926C6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исполнена за 2013 год  в сумме  1492,8 тыс. рублей или к плану года  93,4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 налоговые и неналоговые доходы:</w:t>
      </w:r>
    </w:p>
    <w:p w:rsidR="00926C69" w:rsidRPr="003B7339" w:rsidRDefault="00926C69" w:rsidP="00926C6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ог на доходы физических лиц в сумме 110,9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  или к плану года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26C69" w:rsidRPr="003B7339" w:rsidRDefault="00926C69" w:rsidP="00926C6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диный с/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лог</w:t>
      </w:r>
      <w:r w:rsidRPr="005E3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328,4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  или к плану года 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26C69" w:rsidRPr="003B7339" w:rsidRDefault="00926C69" w:rsidP="00926C6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налог на имущество физических лиц в сумме  32,7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  или к плану года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26C69" w:rsidRDefault="00926C69" w:rsidP="00926C6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емельный налог в сумме 674,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  или к плану года 86,6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26C69" w:rsidRDefault="00926C69" w:rsidP="00926C6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рендная плата и поступления от продажи прав на заключение договоров аренды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астки в границах  поселений до разграни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E3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111,4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  или к плану года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26C69" w:rsidRDefault="00926C69" w:rsidP="00926C6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ходы от продажи материальных активов в сумме 0,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.</w:t>
      </w:r>
    </w:p>
    <w:p w:rsidR="00926C69" w:rsidRDefault="00926C69" w:rsidP="00926C6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чие поступления в сумме  94,5 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.</w:t>
      </w:r>
    </w:p>
    <w:p w:rsidR="00926C69" w:rsidRPr="00314964" w:rsidRDefault="00926C69" w:rsidP="00926C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314964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140,3  тыс. рублей или к плану года  100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:</w:t>
      </w:r>
    </w:p>
    <w:p w:rsidR="00926C69" w:rsidRDefault="00926C69" w:rsidP="00926C6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тация на выравнивание бюджетной обеспеченности из областного бюджета в сумме  30,3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 или к плану года 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26C69" w:rsidRDefault="00926C69" w:rsidP="00926C6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тация на выравнивание бюджетной обеспеченности из местного бюджета в сумме 16,2 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 или к плану года 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26C69" w:rsidRPr="003B7339" w:rsidRDefault="00926C69" w:rsidP="00926C6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убвенции бюджетам  поселений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на осуществление органами местного самоуправления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по  первичному воинскому учету на территория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>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в сумме 56,8 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26C69" w:rsidRPr="003B7339" w:rsidRDefault="00926C69" w:rsidP="00926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AF6652">
        <w:rPr>
          <w:rFonts w:ascii="Times New Roman" w:eastAsia="Times New Roman" w:hAnsi="Times New Roman" w:cs="Times New Roman"/>
          <w:sz w:val="28"/>
          <w:szCs w:val="28"/>
        </w:rPr>
        <w:t xml:space="preserve"> -Прочие межбюджетные трансферты, передаваемые бюджетам посе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37,0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26C69" w:rsidRPr="003B7339" w:rsidRDefault="00926C69" w:rsidP="00926C6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>Расходная ч</w:t>
      </w:r>
      <w:r>
        <w:rPr>
          <w:rFonts w:ascii="Times New Roman" w:hAnsi="Times New Roman" w:cs="Times New Roman"/>
          <w:sz w:val="28"/>
          <w:szCs w:val="28"/>
        </w:rPr>
        <w:t xml:space="preserve">асть бюджета исполнена за  2013 год  в сумме 1514,5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81,9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26C69" w:rsidRDefault="00926C69" w:rsidP="00926C6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lastRenderedPageBreak/>
        <w:tab/>
        <w:t>В приоритетном порядке финансировались расходы на оплату труда с начисления</w:t>
      </w:r>
      <w:r>
        <w:rPr>
          <w:rFonts w:ascii="Times New Roman" w:hAnsi="Times New Roman" w:cs="Times New Roman"/>
          <w:sz w:val="28"/>
          <w:szCs w:val="28"/>
        </w:rPr>
        <w:t>ми-  1076,5 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, ТЭР -44,8</w:t>
      </w:r>
      <w:r w:rsidRPr="00A70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лей.</w:t>
      </w:r>
    </w:p>
    <w:p w:rsidR="00926C69" w:rsidRDefault="00926C69" w:rsidP="00926C6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Pr="003B7339">
        <w:rPr>
          <w:rFonts w:ascii="Times New Roman" w:hAnsi="Times New Roman" w:cs="Times New Roman"/>
          <w:sz w:val="28"/>
          <w:szCs w:val="28"/>
        </w:rPr>
        <w:t xml:space="preserve">- расходы за отчетный период составили    </w:t>
      </w:r>
      <w:r>
        <w:rPr>
          <w:rFonts w:ascii="Times New Roman" w:hAnsi="Times New Roman" w:cs="Times New Roman"/>
          <w:sz w:val="28"/>
          <w:szCs w:val="28"/>
        </w:rPr>
        <w:t>1401,3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  80,7   %   в т.ч.</w:t>
      </w:r>
    </w:p>
    <w:p w:rsidR="00926C69" w:rsidRDefault="00926C69" w:rsidP="00926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2ACB">
        <w:rPr>
          <w:rFonts w:ascii="Times New Roman" w:hAnsi="Times New Roman" w:cs="Times New Roman"/>
          <w:sz w:val="28"/>
          <w:szCs w:val="28"/>
        </w:rPr>
        <w:t>-</w:t>
      </w:r>
      <w:r w:rsidRPr="007B2ACB">
        <w:rPr>
          <w:rFonts w:ascii="Times New Roman" w:eastAsia="Times New Roman" w:hAnsi="Times New Roman" w:cs="Times New Roman"/>
          <w:color w:val="000000"/>
          <w:sz w:val="28"/>
          <w:szCs w:val="28"/>
        </w:rPr>
        <w:t>Уплата налога на имущество организаций и транспортного нал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умме  4,5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C69" w:rsidRDefault="00926C69" w:rsidP="00926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B2ACB">
        <w:rPr>
          <w:rFonts w:ascii="Times New Roman" w:hAnsi="Times New Roman" w:cs="Times New Roman"/>
          <w:sz w:val="28"/>
          <w:szCs w:val="28"/>
        </w:rPr>
        <w:t xml:space="preserve">- </w:t>
      </w:r>
      <w:r w:rsidRPr="007B2AC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умме  16,5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C69" w:rsidRDefault="00926C69" w:rsidP="00926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1A542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A542D">
        <w:rPr>
          <w:color w:val="000000"/>
          <w:sz w:val="28"/>
          <w:szCs w:val="28"/>
        </w:rPr>
        <w:t xml:space="preserve"> </w:t>
      </w:r>
      <w:r w:rsidRPr="001A542D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проведения выборов и референду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умме  2,6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C69" w:rsidRDefault="00926C69" w:rsidP="00926C69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B1C6B">
        <w:rPr>
          <w:rFonts w:ascii="Times New Roman" w:hAnsi="Times New Roman" w:cs="Times New Roman"/>
          <w:sz w:val="28"/>
          <w:szCs w:val="28"/>
        </w:rPr>
        <w:t>-</w:t>
      </w:r>
      <w:r w:rsidRPr="001B1C6B">
        <w:rPr>
          <w:rFonts w:ascii="Times New Roman" w:hAnsi="Times New Roman" w:cs="Times New Roman"/>
          <w:bCs/>
          <w:sz w:val="28"/>
          <w:szCs w:val="28"/>
        </w:rPr>
        <w:t xml:space="preserve"> 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мме  132,0 ты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блей</w:t>
      </w:r>
    </w:p>
    <w:p w:rsidR="00926C69" w:rsidRDefault="00926C69" w:rsidP="00926C6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-Ассоциация СМО в сумме  1,3 ты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блей.</w:t>
      </w:r>
    </w:p>
    <w:p w:rsidR="00926C69" w:rsidRDefault="00926C69" w:rsidP="00926C6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77C8E">
        <w:rPr>
          <w:rFonts w:ascii="Times New Roman" w:hAnsi="Times New Roman" w:cs="Times New Roman"/>
          <w:sz w:val="28"/>
          <w:szCs w:val="28"/>
        </w:rPr>
        <w:t>-</w:t>
      </w:r>
      <w:r w:rsidRPr="00477C8E">
        <w:rPr>
          <w:color w:val="000000"/>
          <w:sz w:val="28"/>
          <w:szCs w:val="28"/>
        </w:rPr>
        <w:t xml:space="preserve"> </w:t>
      </w:r>
      <w:r w:rsidRPr="00477C8E">
        <w:rPr>
          <w:rFonts w:ascii="Times New Roman" w:eastAsia="Times New Roman" w:hAnsi="Times New Roman" w:cs="Times New Roman"/>
          <w:color w:val="000000"/>
          <w:sz w:val="28"/>
          <w:szCs w:val="28"/>
        </w:rPr>
        <w:t>ЦП «Пожарная безопасность на 2013 год Коленовского муниципального образова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умму  15,4 тыс. рублей.</w:t>
      </w:r>
    </w:p>
    <w:p w:rsidR="00926C69" w:rsidRDefault="00926C69" w:rsidP="00926C6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B652E">
        <w:rPr>
          <w:rFonts w:ascii="Times New Roman" w:hAnsi="Times New Roman" w:cs="Times New Roman"/>
          <w:b/>
          <w:sz w:val="28"/>
          <w:szCs w:val="28"/>
        </w:rPr>
        <w:t>Национальная оборон</w:t>
      </w:r>
      <w:proofErr w:type="gramStart"/>
      <w:r w:rsidRPr="00DB652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D76AE">
        <w:rPr>
          <w:rFonts w:ascii="Times New Roman" w:hAnsi="Times New Roman" w:cs="Times New Roman"/>
          <w:sz w:val="28"/>
          <w:szCs w:val="28"/>
        </w:rPr>
        <w:t xml:space="preserve">убвенции бюджетам муниципальных районов, городских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D76AE">
        <w:rPr>
          <w:rFonts w:ascii="Times New Roman" w:hAnsi="Times New Roman" w:cs="Times New Roman"/>
          <w:sz w:val="28"/>
          <w:szCs w:val="28"/>
        </w:rPr>
        <w:t>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 исполнены в сумме</w:t>
      </w:r>
      <w:r w:rsidRPr="003D7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6,8 </w:t>
      </w:r>
      <w:r w:rsidRPr="003D76A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к плану года  100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 w:rsidRPr="003D76AE">
        <w:rPr>
          <w:rFonts w:ascii="Times New Roman" w:hAnsi="Times New Roman" w:cs="Times New Roman"/>
          <w:sz w:val="28"/>
          <w:szCs w:val="28"/>
        </w:rPr>
        <w:t>.</w:t>
      </w:r>
    </w:p>
    <w:p w:rsidR="00926C69" w:rsidRDefault="00926C69" w:rsidP="00926C6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3B7339"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spellEnd"/>
      <w:r w:rsidRPr="003B7339">
        <w:rPr>
          <w:rFonts w:ascii="Times New Roman" w:hAnsi="Times New Roman" w:cs="Times New Roman"/>
          <w:b/>
          <w:sz w:val="28"/>
          <w:szCs w:val="28"/>
        </w:rPr>
        <w:t>- коммунальное хозяйств</w:t>
      </w:r>
      <w:proofErr w:type="gramStart"/>
      <w:r w:rsidRPr="003B7339">
        <w:rPr>
          <w:rFonts w:ascii="Times New Roman" w:hAnsi="Times New Roman" w:cs="Times New Roman"/>
          <w:b/>
          <w:sz w:val="28"/>
          <w:szCs w:val="28"/>
        </w:rPr>
        <w:t>о</w:t>
      </w:r>
      <w:r w:rsidRPr="00DB652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B652E">
        <w:rPr>
          <w:rFonts w:ascii="Times New Roman" w:hAnsi="Times New Roman" w:cs="Times New Roman"/>
          <w:sz w:val="28"/>
          <w:szCs w:val="28"/>
        </w:rPr>
        <w:t xml:space="preserve"> расходы</w:t>
      </w:r>
      <w:r>
        <w:rPr>
          <w:rFonts w:ascii="Times New Roman" w:hAnsi="Times New Roman" w:cs="Times New Roman"/>
          <w:sz w:val="28"/>
          <w:szCs w:val="28"/>
        </w:rPr>
        <w:t xml:space="preserve"> составили 22,0 тыс.рублей  или к плану года  100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926C69" w:rsidRDefault="00926C69" w:rsidP="00926C69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-</w:t>
      </w:r>
      <w:r w:rsidRPr="00CE7BE6">
        <w:rPr>
          <w:rFonts w:ascii="Times New Roman" w:eastAsia="Times New Roman" w:hAnsi="Times New Roman" w:cs="Times New Roman"/>
          <w:color w:val="000000"/>
          <w:sz w:val="28"/>
          <w:szCs w:val="28"/>
        </w:rPr>
        <w:t>ЦП «Организация водоснабжения на территории Коленовского муниципального образования на 2013 год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в сумме  22,0 ты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блей</w:t>
      </w:r>
    </w:p>
    <w:p w:rsidR="00926C69" w:rsidRDefault="00926C69" w:rsidP="00926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3B7339">
        <w:rPr>
          <w:rFonts w:ascii="Times New Roman" w:hAnsi="Times New Roman" w:cs="Times New Roman"/>
          <w:b/>
          <w:sz w:val="28"/>
          <w:szCs w:val="28"/>
        </w:rPr>
        <w:t>Социальная политик</w:t>
      </w:r>
      <w:proofErr w:type="gramStart"/>
      <w:r w:rsidRPr="003B7339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3B7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 xml:space="preserve">расходы по </w:t>
      </w:r>
      <w:r>
        <w:rPr>
          <w:rFonts w:ascii="Times New Roman" w:hAnsi="Times New Roman" w:cs="Times New Roman"/>
          <w:sz w:val="28"/>
          <w:szCs w:val="28"/>
        </w:rPr>
        <w:t>доплатам к пенсиям муниципальных служащих  составили   34,4</w:t>
      </w:r>
      <w:r w:rsidRPr="003B7339">
        <w:rPr>
          <w:rFonts w:ascii="Times New Roman" w:hAnsi="Times New Roman" w:cs="Times New Roman"/>
          <w:sz w:val="28"/>
          <w:szCs w:val="28"/>
        </w:rPr>
        <w:t xml:space="preserve">  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.</w:t>
      </w:r>
    </w:p>
    <w:p w:rsidR="00926C69" w:rsidRDefault="00926C69" w:rsidP="00926C6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26C69" w:rsidRPr="005B743D" w:rsidRDefault="00926C69" w:rsidP="00926C6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26C69" w:rsidRPr="006B6A84" w:rsidRDefault="00926C69" w:rsidP="00926C69">
      <w:pPr>
        <w:tabs>
          <w:tab w:val="left" w:pos="1592"/>
        </w:tabs>
        <w:rPr>
          <w:rFonts w:ascii="Times New Roman" w:hAnsi="Times New Roman" w:cs="Times New Roman"/>
          <w:sz w:val="28"/>
          <w:szCs w:val="28"/>
        </w:rPr>
      </w:pPr>
    </w:p>
    <w:p w:rsidR="00926C69" w:rsidRPr="00AD1E3F" w:rsidRDefault="00926C69" w:rsidP="00851EE9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851EE9" w:rsidRPr="00AD1E3F" w:rsidRDefault="00851EE9" w:rsidP="00851E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E9" w:rsidRPr="002F00F2" w:rsidRDefault="00851EE9" w:rsidP="00851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EE9" w:rsidRPr="00F46AA2" w:rsidRDefault="00851EE9" w:rsidP="00F46A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51EE9" w:rsidRPr="00F46AA2" w:rsidSect="00587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E44D2"/>
    <w:multiLevelType w:val="hybridMultilevel"/>
    <w:tmpl w:val="171867E8"/>
    <w:lvl w:ilvl="0" w:tplc="D4EC1E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E2F798C"/>
    <w:multiLevelType w:val="hybridMultilevel"/>
    <w:tmpl w:val="48263562"/>
    <w:lvl w:ilvl="0" w:tplc="A51C966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C42"/>
    <w:rsid w:val="00587C8B"/>
    <w:rsid w:val="00851EE9"/>
    <w:rsid w:val="00926C69"/>
    <w:rsid w:val="00AA4DDF"/>
    <w:rsid w:val="00E16C42"/>
    <w:rsid w:val="00F060C3"/>
    <w:rsid w:val="00F4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C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49B-6FEF-4AE0-AF08-2C776186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администрация64</cp:lastModifiedBy>
  <cp:revision>4</cp:revision>
  <dcterms:created xsi:type="dcterms:W3CDTF">2014-04-02T07:32:00Z</dcterms:created>
  <dcterms:modified xsi:type="dcterms:W3CDTF">2014-04-10T11:26:00Z</dcterms:modified>
</cp:coreProperties>
</file>